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CEB6" w14:textId="7335DBE9" w:rsidR="00597C85" w:rsidRPr="0073260A" w:rsidRDefault="008C1876" w:rsidP="00D6530F">
      <w:pPr>
        <w:jc w:val="center"/>
        <w:rPr>
          <w:rFonts w:ascii="Ink Free" w:hAnsi="Ink Free" w:cs="Times New Roman"/>
          <w:b/>
          <w:bCs/>
          <w:sz w:val="110"/>
          <w:szCs w:val="110"/>
        </w:rPr>
      </w:pPr>
      <w:r w:rsidRPr="00691FA8">
        <w:rPr>
          <w:rFonts w:ascii="Ink Free" w:hAnsi="Ink Free" w:cs="Times New Roman"/>
          <w:b/>
          <w:bCs/>
          <w:sz w:val="110"/>
          <w:szCs w:val="110"/>
        </w:rPr>
        <w:t>J</w:t>
      </w:r>
      <w:r w:rsidR="00F634A7" w:rsidRPr="00691FA8">
        <w:rPr>
          <w:rFonts w:ascii="Ink Free" w:hAnsi="Ink Free" w:cs="Times New Roman"/>
          <w:b/>
          <w:bCs/>
          <w:sz w:val="110"/>
          <w:szCs w:val="110"/>
        </w:rPr>
        <w:t>ídelníček</w:t>
      </w:r>
    </w:p>
    <w:p w14:paraId="06097476" w14:textId="706DE12B" w:rsidR="0051113A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NDĚLÍ</w:t>
      </w:r>
      <w:r w:rsidR="00691AE2">
        <w:rPr>
          <w:rFonts w:cs="Times New Roman"/>
          <w:b/>
          <w:bCs/>
        </w:rPr>
        <w:t xml:space="preserve"> </w:t>
      </w:r>
      <w:r w:rsidR="00574A22">
        <w:rPr>
          <w:rFonts w:cs="Times New Roman"/>
          <w:b/>
          <w:bCs/>
        </w:rPr>
        <w:t>23</w:t>
      </w:r>
      <w:r w:rsidR="00A3210D">
        <w:rPr>
          <w:rFonts w:cs="Times New Roman"/>
          <w:b/>
          <w:bCs/>
        </w:rPr>
        <w:t>.</w:t>
      </w:r>
      <w:r w:rsidR="00574A22">
        <w:rPr>
          <w:rFonts w:cs="Times New Roman"/>
          <w:b/>
          <w:bCs/>
        </w:rPr>
        <w:t>2</w:t>
      </w:r>
      <w:r w:rsidR="00FD1C00">
        <w:rPr>
          <w:rFonts w:cs="Times New Roman"/>
          <w:b/>
          <w:bCs/>
        </w:rPr>
        <w:t>.202</w:t>
      </w:r>
      <w:r w:rsidR="00677133">
        <w:rPr>
          <w:rFonts w:cs="Times New Roman"/>
          <w:b/>
          <w:bCs/>
        </w:rPr>
        <w:t>6</w:t>
      </w:r>
    </w:p>
    <w:p w14:paraId="4287ED57" w14:textId="77B47218" w:rsidR="006E44E1" w:rsidRDefault="0051113A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>:</w:t>
      </w:r>
      <w:r w:rsidR="00647573">
        <w:rPr>
          <w:rFonts w:cs="Times New Roman"/>
        </w:rPr>
        <w:t xml:space="preserve"> </w:t>
      </w:r>
      <w:r w:rsidR="00574A22">
        <w:rPr>
          <w:rFonts w:cs="Times New Roman"/>
        </w:rPr>
        <w:t>Kmínová s vejcem</w:t>
      </w:r>
      <w:r w:rsidR="00401164">
        <w:rPr>
          <w:rFonts w:cs="Times New Roman"/>
        </w:rPr>
        <w:t>(A:</w:t>
      </w:r>
      <w:r w:rsidR="00333134">
        <w:rPr>
          <w:rFonts w:cs="Times New Roman"/>
        </w:rPr>
        <w:t>3</w:t>
      </w:r>
      <w:r w:rsidR="00401164">
        <w:rPr>
          <w:rFonts w:cs="Times New Roman"/>
        </w:rPr>
        <w:t>,</w:t>
      </w:r>
      <w:r w:rsidR="00903BC4">
        <w:rPr>
          <w:rFonts w:cs="Times New Roman"/>
        </w:rPr>
        <w:t>7,9)</w:t>
      </w:r>
    </w:p>
    <w:p w14:paraId="2A03B3A2" w14:textId="1D8EB881" w:rsidR="0024423F" w:rsidRDefault="00333134" w:rsidP="00FF359D">
      <w:pPr>
        <w:pStyle w:val="Odstavecseseznamem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zole na kyselo, opečený ježek, chléb</w:t>
      </w:r>
      <w:r w:rsidR="00903BC4">
        <w:rPr>
          <w:rFonts w:cs="Times New Roman"/>
        </w:rPr>
        <w:t>(A:</w:t>
      </w:r>
      <w:r w:rsidR="002740CB">
        <w:rPr>
          <w:rFonts w:cs="Times New Roman"/>
        </w:rPr>
        <w:t>1,</w:t>
      </w:r>
      <w:r w:rsidR="00903BC4">
        <w:rPr>
          <w:rFonts w:cs="Times New Roman"/>
        </w:rPr>
        <w:t>7,9)</w:t>
      </w:r>
    </w:p>
    <w:p w14:paraId="00A05315" w14:textId="18EBF011" w:rsidR="00A1280B" w:rsidRDefault="00B973BE" w:rsidP="00FF359D">
      <w:pPr>
        <w:pStyle w:val="Odstavecseseznamem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větákový mozeček, brambor, zelenina</w:t>
      </w:r>
      <w:r w:rsidR="00E02162">
        <w:rPr>
          <w:rFonts w:cs="Times New Roman"/>
        </w:rPr>
        <w:t>(A:</w:t>
      </w:r>
      <w:r w:rsidR="00974295">
        <w:rPr>
          <w:rFonts w:cs="Times New Roman"/>
        </w:rPr>
        <w:t>1,</w:t>
      </w:r>
      <w:r w:rsidR="002740CB">
        <w:rPr>
          <w:rFonts w:cs="Times New Roman"/>
        </w:rPr>
        <w:t>3</w:t>
      </w:r>
      <w:r w:rsidR="00974295">
        <w:rPr>
          <w:rFonts w:cs="Times New Roman"/>
        </w:rPr>
        <w:t>,7</w:t>
      </w:r>
      <w:r w:rsidR="002740CB">
        <w:rPr>
          <w:rFonts w:cs="Times New Roman"/>
        </w:rPr>
        <w:t>,9</w:t>
      </w:r>
      <w:r w:rsidR="00974295">
        <w:rPr>
          <w:rFonts w:cs="Times New Roman"/>
        </w:rPr>
        <w:t>)</w:t>
      </w:r>
    </w:p>
    <w:p w14:paraId="2779F355" w14:textId="77777777" w:rsidR="00190283" w:rsidRPr="00190283" w:rsidRDefault="00190283" w:rsidP="00DA00BB">
      <w:pPr>
        <w:pStyle w:val="Odstavecseseznamem"/>
        <w:spacing w:after="0" w:line="240" w:lineRule="auto"/>
        <w:rPr>
          <w:rFonts w:cs="Times New Roman"/>
        </w:rPr>
      </w:pPr>
    </w:p>
    <w:p w14:paraId="4D351723" w14:textId="1297BA7B" w:rsidR="0051113A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ÚTERÝ</w:t>
      </w:r>
      <w:r w:rsidR="0051113A" w:rsidRPr="00B36919">
        <w:rPr>
          <w:rFonts w:cs="Times New Roman"/>
          <w:b/>
          <w:bCs/>
        </w:rPr>
        <w:t xml:space="preserve"> </w:t>
      </w:r>
      <w:r w:rsidR="00574A22">
        <w:rPr>
          <w:rFonts w:cs="Times New Roman"/>
          <w:b/>
          <w:bCs/>
        </w:rPr>
        <w:t>24</w:t>
      </w:r>
      <w:r w:rsidR="00A3210D">
        <w:rPr>
          <w:rFonts w:cs="Times New Roman"/>
          <w:b/>
          <w:bCs/>
        </w:rPr>
        <w:t>.</w:t>
      </w:r>
      <w:r w:rsidR="00574A22">
        <w:rPr>
          <w:rFonts w:cs="Times New Roman"/>
          <w:b/>
          <w:bCs/>
        </w:rPr>
        <w:t>2</w:t>
      </w:r>
      <w:r w:rsidR="0051113A" w:rsidRPr="00B36919"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66E9202C" w14:textId="2D11B62E" w:rsidR="00AB7622" w:rsidRDefault="0051113A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B973BE">
        <w:rPr>
          <w:rFonts w:cs="Times New Roman"/>
        </w:rPr>
        <w:t>Rajská s rýží</w:t>
      </w:r>
      <w:r w:rsidR="00903BC4">
        <w:rPr>
          <w:rFonts w:cs="Times New Roman"/>
        </w:rPr>
        <w:t>(A:</w:t>
      </w:r>
      <w:r w:rsidR="00A1280B">
        <w:rPr>
          <w:rFonts w:cs="Times New Roman"/>
        </w:rPr>
        <w:t>1,</w:t>
      </w:r>
      <w:r w:rsidR="002740CB">
        <w:rPr>
          <w:rFonts w:cs="Times New Roman"/>
        </w:rPr>
        <w:t>3,</w:t>
      </w:r>
      <w:r w:rsidR="00903BC4">
        <w:rPr>
          <w:rFonts w:cs="Times New Roman"/>
        </w:rPr>
        <w:t>7,9)</w:t>
      </w:r>
    </w:p>
    <w:p w14:paraId="27B8D90F" w14:textId="174EC075" w:rsidR="00E00C5B" w:rsidRDefault="00B973BE" w:rsidP="00E00C5B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řírodní vepřový plátek, </w:t>
      </w:r>
      <w:r w:rsidR="00717EDD">
        <w:rPr>
          <w:rFonts w:cs="Times New Roman"/>
        </w:rPr>
        <w:t>šťouchaný brambor, zelný salát</w:t>
      </w:r>
      <w:r w:rsidR="00903BC4">
        <w:rPr>
          <w:rFonts w:cs="Times New Roman"/>
        </w:rPr>
        <w:t>(A:</w:t>
      </w:r>
      <w:r w:rsidR="002740CB">
        <w:rPr>
          <w:rFonts w:cs="Times New Roman"/>
        </w:rPr>
        <w:t>1,</w:t>
      </w:r>
      <w:r w:rsidR="00974295">
        <w:rPr>
          <w:rFonts w:cs="Times New Roman"/>
        </w:rPr>
        <w:t>7,</w:t>
      </w:r>
      <w:r w:rsidR="0081273A">
        <w:rPr>
          <w:rFonts w:cs="Times New Roman"/>
        </w:rPr>
        <w:t>9</w:t>
      </w:r>
      <w:r w:rsidR="002740CB">
        <w:rPr>
          <w:rFonts w:cs="Times New Roman"/>
        </w:rPr>
        <w:t>,10</w:t>
      </w:r>
      <w:r w:rsidR="0081273A">
        <w:rPr>
          <w:rFonts w:cs="Times New Roman"/>
        </w:rPr>
        <w:t>)</w:t>
      </w:r>
    </w:p>
    <w:p w14:paraId="0D2112A7" w14:textId="2B55D8C2" w:rsidR="00104B6C" w:rsidRPr="0075442C" w:rsidRDefault="00717EDD" w:rsidP="0075442C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íchaný listový salát s červenou řepou </w:t>
      </w:r>
      <w:r w:rsidR="0075442C">
        <w:rPr>
          <w:rFonts w:cs="Times New Roman"/>
        </w:rPr>
        <w:t>a balkánským sýrem, bagetka</w:t>
      </w:r>
      <w:r w:rsidR="0081273A">
        <w:rPr>
          <w:rFonts w:cs="Times New Roman"/>
        </w:rPr>
        <w:t>(A:1,</w:t>
      </w:r>
      <w:r w:rsidR="007E2FCA">
        <w:rPr>
          <w:rFonts w:cs="Times New Roman"/>
        </w:rPr>
        <w:t>7</w:t>
      </w:r>
      <w:r w:rsidR="0081273A">
        <w:rPr>
          <w:rFonts w:cs="Times New Roman"/>
        </w:rPr>
        <w:t>)</w:t>
      </w:r>
    </w:p>
    <w:p w14:paraId="0E68402F" w14:textId="323044AA" w:rsidR="00CD64BA" w:rsidRPr="00682182" w:rsidRDefault="00CD64BA" w:rsidP="00682182">
      <w:pPr>
        <w:spacing w:after="0" w:line="240" w:lineRule="auto"/>
        <w:rPr>
          <w:rFonts w:cs="Times New Roman"/>
        </w:rPr>
      </w:pPr>
    </w:p>
    <w:p w14:paraId="72303AB0" w14:textId="7AC2149A" w:rsidR="001D5067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TŘEDA</w:t>
      </w:r>
      <w:r w:rsidR="00253686">
        <w:rPr>
          <w:rFonts w:cs="Times New Roman"/>
          <w:b/>
          <w:bCs/>
        </w:rPr>
        <w:t xml:space="preserve"> </w:t>
      </w:r>
      <w:r w:rsidR="00270183">
        <w:rPr>
          <w:rFonts w:cs="Times New Roman"/>
          <w:b/>
          <w:bCs/>
        </w:rPr>
        <w:t>2</w:t>
      </w:r>
      <w:r w:rsidR="00574A22">
        <w:rPr>
          <w:rFonts w:cs="Times New Roman"/>
          <w:b/>
          <w:bCs/>
        </w:rPr>
        <w:t>5</w:t>
      </w:r>
      <w:r w:rsidR="00A3210D">
        <w:rPr>
          <w:rFonts w:cs="Times New Roman"/>
          <w:b/>
          <w:bCs/>
        </w:rPr>
        <w:t>.</w:t>
      </w:r>
      <w:r w:rsidR="00574A22">
        <w:rPr>
          <w:rFonts w:cs="Times New Roman"/>
          <w:b/>
          <w:bCs/>
        </w:rPr>
        <w:t>2</w:t>
      </w:r>
      <w:r w:rsidR="00C414B0" w:rsidRPr="00B36919"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778FF56A" w14:textId="4A416632" w:rsidR="00AB7622" w:rsidRDefault="001D5067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75442C">
        <w:rPr>
          <w:rFonts w:cs="Times New Roman"/>
        </w:rPr>
        <w:t>Zeleninová s kapáním</w:t>
      </w:r>
      <w:r w:rsidR="0081273A">
        <w:rPr>
          <w:rFonts w:cs="Times New Roman"/>
        </w:rPr>
        <w:t>(A:</w:t>
      </w:r>
      <w:r w:rsidR="003C69E3">
        <w:rPr>
          <w:rFonts w:cs="Times New Roman"/>
        </w:rPr>
        <w:t>1,3,</w:t>
      </w:r>
      <w:r w:rsidR="0081273A">
        <w:rPr>
          <w:rFonts w:cs="Times New Roman"/>
        </w:rPr>
        <w:t>7,9)</w:t>
      </w:r>
    </w:p>
    <w:p w14:paraId="1955609C" w14:textId="0ADF1DCF" w:rsidR="00A7248C" w:rsidRDefault="0075442C" w:rsidP="00A7248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Znojemská hovězí pečeně, těstoviny</w:t>
      </w:r>
      <w:r w:rsidR="0081273A">
        <w:rPr>
          <w:rFonts w:cs="Times New Roman"/>
        </w:rPr>
        <w:t>(A</w:t>
      </w:r>
      <w:r w:rsidR="000B5970">
        <w:rPr>
          <w:rFonts w:cs="Times New Roman"/>
        </w:rPr>
        <w:t>:</w:t>
      </w:r>
      <w:r w:rsidR="00974295">
        <w:rPr>
          <w:rFonts w:cs="Times New Roman"/>
        </w:rPr>
        <w:t>1,</w:t>
      </w:r>
      <w:r w:rsidR="000B5970">
        <w:rPr>
          <w:rFonts w:cs="Times New Roman"/>
        </w:rPr>
        <w:t>7,9)</w:t>
      </w:r>
    </w:p>
    <w:p w14:paraId="3C03297B" w14:textId="0F63106E" w:rsidR="00A7248C" w:rsidRPr="00A7248C" w:rsidRDefault="0075442C" w:rsidP="00A7248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Quiche</w:t>
      </w:r>
      <w:proofErr w:type="spellEnd"/>
      <w:r>
        <w:rPr>
          <w:rFonts w:cs="Times New Roman"/>
        </w:rPr>
        <w:t>-slaný</w:t>
      </w:r>
      <w:r w:rsidR="00060053">
        <w:rPr>
          <w:rFonts w:cs="Times New Roman"/>
        </w:rPr>
        <w:t xml:space="preserve"> </w:t>
      </w:r>
      <w:proofErr w:type="gramStart"/>
      <w:r w:rsidR="00060053">
        <w:rPr>
          <w:rFonts w:cs="Times New Roman"/>
        </w:rPr>
        <w:t>koláč</w:t>
      </w:r>
      <w:r w:rsidR="007026F0">
        <w:rPr>
          <w:rFonts w:cs="Times New Roman"/>
        </w:rPr>
        <w:t>(</w:t>
      </w:r>
      <w:proofErr w:type="gramEnd"/>
      <w:r w:rsidR="007026F0" w:rsidRPr="004253D3">
        <w:rPr>
          <w:rFonts w:cs="Times New Roman"/>
        </w:rPr>
        <w:t>p</w:t>
      </w:r>
      <w:r w:rsidR="007026F0" w:rsidRPr="004253D3">
        <w:rPr>
          <w:rFonts w:asciiTheme="majorHAnsi" w:hAnsiTheme="majorHAnsi" w:cs="Arial CE"/>
          <w:color w:val="000000"/>
          <w:shd w:val="clear" w:color="auto" w:fill="FFFFFF"/>
        </w:rPr>
        <w:t>ó</w:t>
      </w:r>
      <w:r w:rsidR="007026F0" w:rsidRPr="004253D3">
        <w:rPr>
          <w:rFonts w:cs="Times New Roman"/>
        </w:rPr>
        <w:t>rek</w:t>
      </w:r>
      <w:r w:rsidR="004253D3">
        <w:rPr>
          <w:rFonts w:cs="Times New Roman"/>
        </w:rPr>
        <w:t xml:space="preserve">, sýr, </w:t>
      </w:r>
      <w:proofErr w:type="gramStart"/>
      <w:r w:rsidR="004253D3">
        <w:rPr>
          <w:rFonts w:cs="Times New Roman"/>
        </w:rPr>
        <w:t>slanina)</w:t>
      </w:r>
      <w:r w:rsidR="000B5970">
        <w:rPr>
          <w:rFonts w:cs="Times New Roman"/>
        </w:rPr>
        <w:t>(</w:t>
      </w:r>
      <w:proofErr w:type="gramEnd"/>
      <w:r w:rsidR="000B5970">
        <w:rPr>
          <w:rFonts w:cs="Times New Roman"/>
        </w:rPr>
        <w:t>A:1,</w:t>
      </w:r>
      <w:r w:rsidR="00C51C77">
        <w:rPr>
          <w:rFonts w:cs="Times New Roman"/>
        </w:rPr>
        <w:t>3,7,</w:t>
      </w:r>
      <w:r w:rsidR="00C301CB">
        <w:rPr>
          <w:rFonts w:cs="Times New Roman"/>
        </w:rPr>
        <w:t>9</w:t>
      </w:r>
      <w:r w:rsidR="000B5970">
        <w:rPr>
          <w:rFonts w:cs="Times New Roman"/>
        </w:rPr>
        <w:t>)</w:t>
      </w:r>
    </w:p>
    <w:p w14:paraId="03640EDA" w14:textId="31FE5F95" w:rsidR="007765E6" w:rsidRPr="00682182" w:rsidRDefault="00917F8C" w:rsidP="00682182">
      <w:pPr>
        <w:spacing w:after="0" w:line="240" w:lineRule="auto"/>
        <w:rPr>
          <w:rFonts w:cs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03A340" wp14:editId="7DF8302F">
                <wp:simplePos x="0" y="0"/>
                <wp:positionH relativeFrom="column">
                  <wp:posOffset>3567310</wp:posOffset>
                </wp:positionH>
                <wp:positionV relativeFrom="paragraph">
                  <wp:posOffset>97715</wp:posOffset>
                </wp:positionV>
                <wp:extent cx="360" cy="360"/>
                <wp:effectExtent l="57150" t="57150" r="57150" b="57150"/>
                <wp:wrapNone/>
                <wp:docPr id="1394725496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5409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280.2pt;margin-top: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Ge8ny7HAQAAaAQAABAAAAAAAAAAAAAAAAAA0AMAAGRy&#10;cy9pbmsvaW5rMS54bWxQSwECLQAUAAYACAAAACEAFrk6rOEAAAAJAQAADwAAAAAAAAAAAAAAAADF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</w:p>
    <w:p w14:paraId="5509226A" w14:textId="693E01C3" w:rsidR="003543C2" w:rsidRDefault="003052DE" w:rsidP="003543C2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ČTVRTEK </w:t>
      </w:r>
      <w:r w:rsidR="00270183">
        <w:rPr>
          <w:rFonts w:cs="Times New Roman"/>
          <w:b/>
          <w:bCs/>
        </w:rPr>
        <w:t>2</w:t>
      </w:r>
      <w:r w:rsidR="00574A22">
        <w:rPr>
          <w:rFonts w:cs="Times New Roman"/>
          <w:b/>
          <w:bCs/>
        </w:rPr>
        <w:t>6</w:t>
      </w:r>
      <w:r w:rsidR="00A3210D">
        <w:rPr>
          <w:rFonts w:cs="Times New Roman"/>
          <w:b/>
          <w:bCs/>
        </w:rPr>
        <w:t>.</w:t>
      </w:r>
      <w:r w:rsidR="00574A22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48AB0B64" w14:textId="3CD2F3A8" w:rsidR="00BF72DC" w:rsidRDefault="00BF72DC" w:rsidP="003543C2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olévka: </w:t>
      </w:r>
      <w:r w:rsidR="00D76D10">
        <w:rPr>
          <w:rFonts w:cs="Times New Roman"/>
        </w:rPr>
        <w:t>Masový krém</w:t>
      </w:r>
      <w:r w:rsidR="00347596">
        <w:rPr>
          <w:rFonts w:cs="Times New Roman"/>
        </w:rPr>
        <w:t xml:space="preserve"> </w:t>
      </w:r>
      <w:r w:rsidR="0038690B">
        <w:rPr>
          <w:rFonts w:cs="Times New Roman"/>
        </w:rPr>
        <w:t>(A:</w:t>
      </w:r>
      <w:r w:rsidR="00A7248C">
        <w:rPr>
          <w:rFonts w:cs="Times New Roman"/>
        </w:rPr>
        <w:t>1,</w:t>
      </w:r>
      <w:r w:rsidR="008C0F67">
        <w:rPr>
          <w:rFonts w:cs="Times New Roman"/>
        </w:rPr>
        <w:t>7</w:t>
      </w:r>
      <w:r w:rsidR="00347596">
        <w:rPr>
          <w:rFonts w:cs="Times New Roman"/>
        </w:rPr>
        <w:t>,9)</w:t>
      </w:r>
    </w:p>
    <w:p w14:paraId="6D06FE23" w14:textId="5B07FF4C" w:rsidR="003052DE" w:rsidRDefault="00D76D10" w:rsidP="00104B6C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gedínský guláš, kynutý knedlík</w:t>
      </w:r>
      <w:r w:rsidR="00347596">
        <w:rPr>
          <w:rFonts w:cs="Times New Roman"/>
        </w:rPr>
        <w:t>(A:</w:t>
      </w:r>
      <w:r w:rsidR="005C641C">
        <w:rPr>
          <w:rFonts w:cs="Times New Roman"/>
        </w:rPr>
        <w:t>1,</w:t>
      </w:r>
      <w:r w:rsidR="001B2E00">
        <w:rPr>
          <w:rFonts w:cs="Times New Roman"/>
        </w:rPr>
        <w:t>3,</w:t>
      </w:r>
      <w:r w:rsidR="00DB12C9">
        <w:rPr>
          <w:rFonts w:cs="Times New Roman"/>
        </w:rPr>
        <w:t>7</w:t>
      </w:r>
      <w:r w:rsidR="00C301CB">
        <w:rPr>
          <w:rFonts w:cs="Times New Roman"/>
        </w:rPr>
        <w:t>,9</w:t>
      </w:r>
      <w:r w:rsidR="00020C74">
        <w:rPr>
          <w:rFonts w:cs="Times New Roman"/>
        </w:rPr>
        <w:t>)</w:t>
      </w:r>
    </w:p>
    <w:p w14:paraId="1AF91B93" w14:textId="06A5A5E2" w:rsidR="00D76D10" w:rsidRDefault="0096433B" w:rsidP="00104B6C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419D026" wp14:editId="6DE4AE12">
            <wp:simplePos x="0" y="0"/>
            <wp:positionH relativeFrom="margin">
              <wp:posOffset>2609850</wp:posOffset>
            </wp:positionH>
            <wp:positionV relativeFrom="margin">
              <wp:posOffset>4462145</wp:posOffset>
            </wp:positionV>
            <wp:extent cx="2922270" cy="1871980"/>
            <wp:effectExtent l="0" t="0" r="0" b="0"/>
            <wp:wrapSquare wrapText="bothSides"/>
            <wp:docPr id="1406482277" name="Obrázek 1" descr="Obsah obrázku pečené v troubě, ovoce, dezert, narozeninový do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2277" name="Obrázek 1" descr="Obsah obrázku pečené v troubě, ovoce, dezert, narozeninový dort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6D10">
        <w:rPr>
          <w:rFonts w:cs="Times New Roman"/>
        </w:rPr>
        <w:t>Jáhelník</w:t>
      </w:r>
      <w:proofErr w:type="spellEnd"/>
      <w:r w:rsidR="00D76D10">
        <w:rPr>
          <w:rFonts w:cs="Times New Roman"/>
        </w:rPr>
        <w:t xml:space="preserve"> s lesním ovocem</w:t>
      </w:r>
      <w:r w:rsidR="00C51C77">
        <w:rPr>
          <w:rFonts w:cs="Times New Roman"/>
        </w:rPr>
        <w:t>(A:3,7)</w:t>
      </w:r>
    </w:p>
    <w:p w14:paraId="0C4B8A3A" w14:textId="48F47506" w:rsidR="0091679B" w:rsidRPr="0091679B" w:rsidRDefault="0091679B" w:rsidP="0091679B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Ovoce</w:t>
      </w:r>
    </w:p>
    <w:p w14:paraId="74B1EE43" w14:textId="66FE663A" w:rsidR="00AB3564" w:rsidRDefault="00AB3564" w:rsidP="003543C2">
      <w:pPr>
        <w:spacing w:after="0" w:line="240" w:lineRule="auto"/>
        <w:rPr>
          <w:rFonts w:cs="Times New Roman"/>
          <w:b/>
          <w:bCs/>
        </w:rPr>
      </w:pPr>
    </w:p>
    <w:p w14:paraId="6A58D084" w14:textId="71BEB021" w:rsidR="003052DE" w:rsidRDefault="003052DE" w:rsidP="003543C2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ÁTEK</w:t>
      </w:r>
      <w:r w:rsidR="00BA72DB">
        <w:rPr>
          <w:rFonts w:cs="Times New Roman"/>
          <w:b/>
          <w:bCs/>
        </w:rPr>
        <w:t xml:space="preserve"> </w:t>
      </w:r>
      <w:r w:rsidR="00574A22">
        <w:rPr>
          <w:rFonts w:cs="Times New Roman"/>
          <w:b/>
          <w:bCs/>
        </w:rPr>
        <w:t>27</w:t>
      </w:r>
      <w:r w:rsidR="00A3210D">
        <w:rPr>
          <w:rFonts w:cs="Times New Roman"/>
          <w:b/>
          <w:bCs/>
        </w:rPr>
        <w:t>.</w:t>
      </w:r>
      <w:r w:rsidR="00574A22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018B10BC" w14:textId="38541AE1" w:rsidR="003C69E3" w:rsidRPr="003C69E3" w:rsidRDefault="003C69E3" w:rsidP="003543C2">
      <w:pPr>
        <w:spacing w:after="0" w:line="240" w:lineRule="auto"/>
        <w:rPr>
          <w:rFonts w:cs="Times New Roman"/>
        </w:rPr>
      </w:pPr>
      <w:r>
        <w:rPr>
          <w:rFonts w:cs="Times New Roman"/>
        </w:rPr>
        <w:t>Polévka: Brokolicový krém(A:1,7,9)</w:t>
      </w:r>
    </w:p>
    <w:p w14:paraId="5B2BA49B" w14:textId="568A16E9" w:rsidR="0091679B" w:rsidRDefault="0091679B" w:rsidP="0091679B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uřecí čínská směs s</w:t>
      </w:r>
      <w:r w:rsidR="00C51C77">
        <w:rPr>
          <w:rFonts w:cs="Times New Roman"/>
        </w:rPr>
        <w:t> </w:t>
      </w:r>
      <w:r>
        <w:rPr>
          <w:rFonts w:cs="Times New Roman"/>
        </w:rPr>
        <w:t>rýží</w:t>
      </w:r>
      <w:r w:rsidR="00C51C77">
        <w:rPr>
          <w:rFonts w:cs="Times New Roman"/>
        </w:rPr>
        <w:t>(A:1,7,9)</w:t>
      </w:r>
    </w:p>
    <w:p w14:paraId="031187D3" w14:textId="18AAD423" w:rsidR="00D72312" w:rsidRPr="0091679B" w:rsidRDefault="00D72312" w:rsidP="0091679B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Zapečené lasagne s mletým masem</w:t>
      </w:r>
      <w:r w:rsidR="00C51C77">
        <w:rPr>
          <w:rFonts w:cs="Times New Roman"/>
        </w:rPr>
        <w:t>(A:1,3,7,9)</w:t>
      </w:r>
    </w:p>
    <w:p w14:paraId="081C5FD5" w14:textId="68DDF3CA" w:rsidR="00C94A48" w:rsidRPr="00104B6C" w:rsidRDefault="00C94A48" w:rsidP="00574A22">
      <w:pPr>
        <w:spacing w:after="0" w:line="240" w:lineRule="auto"/>
        <w:rPr>
          <w:rFonts w:cs="Times New Roman"/>
        </w:rPr>
      </w:pPr>
    </w:p>
    <w:p w14:paraId="06A24214" w14:textId="5F770871" w:rsidR="00AA2157" w:rsidRPr="00840C54" w:rsidRDefault="00AA2157" w:rsidP="00840C54">
      <w:pPr>
        <w:spacing w:after="0"/>
        <w:rPr>
          <w:rFonts w:cs="Times New Roman"/>
        </w:rPr>
      </w:pPr>
      <w:r w:rsidRPr="00840C54">
        <w:rPr>
          <w:rFonts w:cs="Times New Roman"/>
        </w:rPr>
        <w:t>______________________________________________________________________________</w:t>
      </w:r>
    </w:p>
    <w:p w14:paraId="4492E79D" w14:textId="0C74E977" w:rsidR="007E7E77" w:rsidRPr="00431D04" w:rsidRDefault="00632BD1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Jídlo obsahuje alergeny. </w:t>
      </w:r>
    </w:p>
    <w:p w14:paraId="2989CD70" w14:textId="2D7E989E" w:rsidR="00A85F7A" w:rsidRPr="00431D04" w:rsidRDefault="00A85F7A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Seznam </w:t>
      </w:r>
      <w:proofErr w:type="gramStart"/>
      <w:r w:rsidRPr="00431D04">
        <w:rPr>
          <w:rFonts w:cs="Times New Roman"/>
        </w:rPr>
        <w:t>alergenů:</w:t>
      </w:r>
      <w:r w:rsidR="00100027" w:rsidRPr="00431D04">
        <w:rPr>
          <w:rFonts w:cs="Times New Roman"/>
        </w:rPr>
        <w:t xml:space="preserve">   </w:t>
      </w:r>
      <w:proofErr w:type="gramEnd"/>
      <w:r w:rsidR="00677360" w:rsidRPr="00431D04">
        <w:rPr>
          <w:rFonts w:cs="Times New Roman"/>
        </w:rPr>
        <w:t xml:space="preserve"> </w:t>
      </w:r>
      <w:proofErr w:type="gramStart"/>
      <w:r w:rsidR="00EE1AF4" w:rsidRPr="00431D04">
        <w:rPr>
          <w:rFonts w:cs="Times New Roman"/>
        </w:rPr>
        <w:t>1  obiloviny</w:t>
      </w:r>
      <w:proofErr w:type="gramEnd"/>
      <w:r w:rsidR="00EE1AF4" w:rsidRPr="00431D04">
        <w:rPr>
          <w:rFonts w:cs="Times New Roman"/>
        </w:rPr>
        <w:t xml:space="preserve"> obsahující lepek</w:t>
      </w:r>
      <w:r w:rsidR="00AF7C68" w:rsidRPr="00431D04">
        <w:rPr>
          <w:rFonts w:cs="Times New Roman"/>
        </w:rPr>
        <w:t xml:space="preserve">                </w:t>
      </w:r>
      <w:proofErr w:type="gramStart"/>
      <w:r w:rsidR="00AF7C68" w:rsidRPr="00431D04">
        <w:rPr>
          <w:rFonts w:cs="Times New Roman"/>
        </w:rPr>
        <w:t xml:space="preserve">7 </w:t>
      </w:r>
      <w:r w:rsidR="00677360" w:rsidRPr="00431D04">
        <w:rPr>
          <w:rFonts w:cs="Times New Roman"/>
        </w:rPr>
        <w:t xml:space="preserve"> </w:t>
      </w:r>
      <w:r w:rsidR="00AF7C68" w:rsidRPr="00431D04">
        <w:rPr>
          <w:rFonts w:cs="Times New Roman"/>
        </w:rPr>
        <w:t>mléko</w:t>
      </w:r>
      <w:proofErr w:type="gramEnd"/>
    </w:p>
    <w:p w14:paraId="4F14F460" w14:textId="6E190934" w:rsidR="00EE1AF4" w:rsidRPr="00431D04" w:rsidRDefault="00EE1AF4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                                         </w:t>
      </w:r>
      <w:r w:rsidR="00677360" w:rsidRPr="00431D04">
        <w:rPr>
          <w:rFonts w:cs="Times New Roman"/>
        </w:rPr>
        <w:t xml:space="preserve"> </w:t>
      </w:r>
      <w:proofErr w:type="gramStart"/>
      <w:r w:rsidRPr="00431D04">
        <w:rPr>
          <w:rFonts w:cs="Times New Roman"/>
        </w:rPr>
        <w:t>3  vejce</w:t>
      </w:r>
      <w:proofErr w:type="gramEnd"/>
      <w:r w:rsidR="00AF7C68" w:rsidRPr="00431D04">
        <w:rPr>
          <w:rFonts w:cs="Times New Roman"/>
        </w:rPr>
        <w:t xml:space="preserve">                                                            </w:t>
      </w:r>
      <w:proofErr w:type="gramStart"/>
      <w:r w:rsidR="00AF7C68" w:rsidRPr="00431D04">
        <w:rPr>
          <w:rFonts w:cs="Times New Roman"/>
        </w:rPr>
        <w:t>9</w:t>
      </w:r>
      <w:r w:rsidR="00677360" w:rsidRPr="00431D04">
        <w:rPr>
          <w:rFonts w:cs="Times New Roman"/>
        </w:rPr>
        <w:t xml:space="preserve">  </w:t>
      </w:r>
      <w:r w:rsidR="00AF7C68" w:rsidRPr="00431D04">
        <w:rPr>
          <w:rFonts w:cs="Times New Roman"/>
        </w:rPr>
        <w:t>celer</w:t>
      </w:r>
      <w:proofErr w:type="gramEnd"/>
    </w:p>
    <w:p w14:paraId="5C358978" w14:textId="78C906ED" w:rsidR="00EE1AF4" w:rsidRPr="00431D04" w:rsidRDefault="00EE1AF4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                                         </w:t>
      </w:r>
      <w:r w:rsidR="00677360" w:rsidRPr="00431D04">
        <w:rPr>
          <w:rFonts w:cs="Times New Roman"/>
        </w:rPr>
        <w:t xml:space="preserve"> </w:t>
      </w:r>
      <w:proofErr w:type="gramStart"/>
      <w:r w:rsidRPr="00431D04">
        <w:rPr>
          <w:rFonts w:cs="Times New Roman"/>
        </w:rPr>
        <w:t>4  ryby</w:t>
      </w:r>
      <w:proofErr w:type="gramEnd"/>
      <w:r w:rsidR="00AF7C68" w:rsidRPr="00431D04">
        <w:rPr>
          <w:rFonts w:cs="Times New Roman"/>
        </w:rPr>
        <w:t xml:space="preserve">                      </w:t>
      </w:r>
      <w:r w:rsidR="00484F4E" w:rsidRPr="00431D04">
        <w:rPr>
          <w:rFonts w:cs="Times New Roman"/>
        </w:rPr>
        <w:t xml:space="preserve">                                        </w:t>
      </w:r>
      <w:proofErr w:type="gramStart"/>
      <w:r w:rsidR="00484F4E" w:rsidRPr="00431D04">
        <w:rPr>
          <w:rFonts w:cs="Times New Roman"/>
        </w:rPr>
        <w:t>10  hořčice</w:t>
      </w:r>
      <w:proofErr w:type="gramEnd"/>
    </w:p>
    <w:p w14:paraId="0AFBB594" w14:textId="77777777" w:rsidR="00840C54" w:rsidRPr="00C5042A" w:rsidRDefault="00840C54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</w:p>
    <w:p w14:paraId="50A7FE32" w14:textId="7571AE27" w:rsidR="007E7E77" w:rsidRPr="00431D04" w:rsidRDefault="007E7E77" w:rsidP="007E7E77">
      <w:pPr>
        <w:spacing w:after="0"/>
        <w:ind w:left="-5"/>
        <w:jc w:val="center"/>
        <w:rPr>
          <w:rFonts w:cs="Times New Roman"/>
        </w:rPr>
      </w:pPr>
      <w:r w:rsidRPr="00431D04">
        <w:rPr>
          <w:rFonts w:cs="Times New Roman"/>
        </w:rPr>
        <w:t>ZMĚNA JÍDELNÍČKU A ALERGENŮ VYHRAZENA.</w:t>
      </w:r>
    </w:p>
    <w:p w14:paraId="57CF9C81" w14:textId="4F86CE94" w:rsidR="007E7E77" w:rsidRPr="00431D04" w:rsidRDefault="007E7E77" w:rsidP="007E7E77">
      <w:pPr>
        <w:spacing w:after="0"/>
        <w:ind w:left="-5"/>
        <w:jc w:val="center"/>
        <w:rPr>
          <w:rFonts w:cs="Times New Roman"/>
        </w:rPr>
      </w:pPr>
      <w:r w:rsidRPr="00431D04">
        <w:rPr>
          <w:rFonts w:cs="Times New Roman"/>
        </w:rPr>
        <w:t>PŘIPRAVENÉ POKRMY JSOU URČENY K OKAMŽITÉ SPOTŘEBĚ</w:t>
      </w:r>
      <w:r w:rsidR="00DB764F" w:rsidRPr="00431D04">
        <w:rPr>
          <w:rFonts w:cs="Times New Roman"/>
        </w:rPr>
        <w:t>.</w:t>
      </w:r>
      <w:r w:rsidRPr="00431D04">
        <w:rPr>
          <w:rFonts w:cs="Times New Roman"/>
        </w:rPr>
        <w:t xml:space="preserve"> ZA POZDĚJŠÍ</w:t>
      </w:r>
    </w:p>
    <w:p w14:paraId="1012A5B7" w14:textId="321B2F78" w:rsidR="00DB764F" w:rsidRPr="00431D04" w:rsidRDefault="007E7E77" w:rsidP="003A18D2">
      <w:pPr>
        <w:spacing w:after="0"/>
        <w:jc w:val="center"/>
        <w:rPr>
          <w:rFonts w:cs="Times New Roman"/>
        </w:rPr>
      </w:pPr>
      <w:r w:rsidRPr="00431D04">
        <w:rPr>
          <w:rFonts w:cs="Times New Roman"/>
        </w:rPr>
        <w:t>KONZUMACI NEBEREME ZODPOVĚDNOST</w:t>
      </w:r>
      <w:r w:rsidR="00DB764F" w:rsidRPr="00431D04">
        <w:rPr>
          <w:rFonts w:cs="Times New Roman"/>
        </w:rPr>
        <w:t>.</w:t>
      </w:r>
    </w:p>
    <w:p w14:paraId="66F2F603" w14:textId="62A73F76" w:rsidR="00C5042A" w:rsidRPr="00C5042A" w:rsidRDefault="00C5042A" w:rsidP="00153742">
      <w:pPr>
        <w:spacing w:after="0"/>
        <w:rPr>
          <w:rFonts w:cs="Times New Roman"/>
          <w:sz w:val="22"/>
          <w:szCs w:val="22"/>
        </w:rPr>
      </w:pPr>
    </w:p>
    <w:p w14:paraId="76EA8CBD" w14:textId="29477427" w:rsidR="00DB764F" w:rsidRPr="00B36919" w:rsidRDefault="00DB764F" w:rsidP="003A18D2">
      <w:pPr>
        <w:spacing w:after="0"/>
        <w:rPr>
          <w:rFonts w:cs="Times New Roman"/>
        </w:rPr>
      </w:pPr>
      <w:r w:rsidRPr="00B36919">
        <w:rPr>
          <w:rFonts w:cs="Times New Roman"/>
        </w:rPr>
        <w:t>Koželová D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 xml:space="preserve">, kuchařka                                                                      </w:t>
      </w:r>
      <w:r w:rsidR="00E66AE3" w:rsidRPr="00B36919">
        <w:rPr>
          <w:rFonts w:cs="Times New Roman"/>
        </w:rPr>
        <w:t xml:space="preserve"> </w:t>
      </w:r>
      <w:r w:rsidR="00153742">
        <w:rPr>
          <w:rFonts w:cs="Times New Roman"/>
        </w:rPr>
        <w:t xml:space="preserve">              </w:t>
      </w:r>
      <w:r w:rsidRPr="00B36919">
        <w:rPr>
          <w:rFonts w:cs="Times New Roman"/>
        </w:rPr>
        <w:t>Chudíčková L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>, vedoucí</w:t>
      </w:r>
      <w:r w:rsidR="00E66AE3" w:rsidRPr="00B36919">
        <w:rPr>
          <w:rFonts w:cs="Times New Roman"/>
        </w:rPr>
        <w:t xml:space="preserve"> ŠJ</w:t>
      </w:r>
      <w:r w:rsidRPr="00B36919">
        <w:rPr>
          <w:rFonts w:cs="Times New Roman"/>
        </w:rPr>
        <w:t xml:space="preserve">         </w:t>
      </w:r>
    </w:p>
    <w:sectPr w:rsidR="00DB764F" w:rsidRPr="00B3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F8F"/>
    <w:multiLevelType w:val="hybridMultilevel"/>
    <w:tmpl w:val="A62092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E07"/>
    <w:multiLevelType w:val="hybridMultilevel"/>
    <w:tmpl w:val="DF5096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010E"/>
    <w:multiLevelType w:val="hybridMultilevel"/>
    <w:tmpl w:val="636228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CD5"/>
    <w:multiLevelType w:val="hybridMultilevel"/>
    <w:tmpl w:val="BA468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609A"/>
    <w:multiLevelType w:val="hybridMultilevel"/>
    <w:tmpl w:val="26FCD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4079"/>
    <w:multiLevelType w:val="hybridMultilevel"/>
    <w:tmpl w:val="A2C0130E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B2C7659"/>
    <w:multiLevelType w:val="hybridMultilevel"/>
    <w:tmpl w:val="0232A9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1CE"/>
    <w:multiLevelType w:val="hybridMultilevel"/>
    <w:tmpl w:val="B5DA1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819CA"/>
    <w:multiLevelType w:val="hybridMultilevel"/>
    <w:tmpl w:val="0958EE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3C4"/>
    <w:multiLevelType w:val="hybridMultilevel"/>
    <w:tmpl w:val="CC881B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765F"/>
    <w:multiLevelType w:val="hybridMultilevel"/>
    <w:tmpl w:val="040A5D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3AD1"/>
    <w:multiLevelType w:val="hybridMultilevel"/>
    <w:tmpl w:val="EBFCA3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250"/>
    <w:multiLevelType w:val="hybridMultilevel"/>
    <w:tmpl w:val="58CCE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2720"/>
    <w:multiLevelType w:val="hybridMultilevel"/>
    <w:tmpl w:val="4B628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3480"/>
    <w:multiLevelType w:val="hybridMultilevel"/>
    <w:tmpl w:val="C8D2B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2BC"/>
    <w:multiLevelType w:val="hybridMultilevel"/>
    <w:tmpl w:val="5BF8A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F24CF"/>
    <w:multiLevelType w:val="hybridMultilevel"/>
    <w:tmpl w:val="0066C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67095">
    <w:abstractNumId w:val="4"/>
  </w:num>
  <w:num w:numId="2" w16cid:durableId="824736051">
    <w:abstractNumId w:val="12"/>
  </w:num>
  <w:num w:numId="3" w16cid:durableId="1625623008">
    <w:abstractNumId w:val="1"/>
  </w:num>
  <w:num w:numId="4" w16cid:durableId="600650249">
    <w:abstractNumId w:val="7"/>
  </w:num>
  <w:num w:numId="5" w16cid:durableId="864756896">
    <w:abstractNumId w:val="10"/>
  </w:num>
  <w:num w:numId="6" w16cid:durableId="90784203">
    <w:abstractNumId w:val="11"/>
  </w:num>
  <w:num w:numId="7" w16cid:durableId="122895217">
    <w:abstractNumId w:val="6"/>
  </w:num>
  <w:num w:numId="8" w16cid:durableId="1757675785">
    <w:abstractNumId w:val="13"/>
  </w:num>
  <w:num w:numId="9" w16cid:durableId="1538620429">
    <w:abstractNumId w:val="9"/>
  </w:num>
  <w:num w:numId="10" w16cid:durableId="1558514300">
    <w:abstractNumId w:val="16"/>
  </w:num>
  <w:num w:numId="11" w16cid:durableId="2025550374">
    <w:abstractNumId w:val="14"/>
  </w:num>
  <w:num w:numId="12" w16cid:durableId="1016737712">
    <w:abstractNumId w:val="8"/>
  </w:num>
  <w:num w:numId="13" w16cid:durableId="1746565918">
    <w:abstractNumId w:val="0"/>
  </w:num>
  <w:num w:numId="14" w16cid:durableId="846679706">
    <w:abstractNumId w:val="3"/>
  </w:num>
  <w:num w:numId="15" w16cid:durableId="1538856764">
    <w:abstractNumId w:val="2"/>
  </w:num>
  <w:num w:numId="16" w16cid:durableId="1967999688">
    <w:abstractNumId w:val="5"/>
  </w:num>
  <w:num w:numId="17" w16cid:durableId="21303894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3A"/>
    <w:rsid w:val="0000648F"/>
    <w:rsid w:val="00013320"/>
    <w:rsid w:val="00020C74"/>
    <w:rsid w:val="00032790"/>
    <w:rsid w:val="000345E7"/>
    <w:rsid w:val="0003745A"/>
    <w:rsid w:val="00042B9A"/>
    <w:rsid w:val="0004496E"/>
    <w:rsid w:val="00052898"/>
    <w:rsid w:val="00060053"/>
    <w:rsid w:val="00060FBC"/>
    <w:rsid w:val="00060FD8"/>
    <w:rsid w:val="00061F7E"/>
    <w:rsid w:val="00074617"/>
    <w:rsid w:val="00082C03"/>
    <w:rsid w:val="00095E79"/>
    <w:rsid w:val="000A0DCD"/>
    <w:rsid w:val="000A57A0"/>
    <w:rsid w:val="000B5970"/>
    <w:rsid w:val="000C474F"/>
    <w:rsid w:val="000C6A79"/>
    <w:rsid w:val="000D2673"/>
    <w:rsid w:val="000E0BC4"/>
    <w:rsid w:val="000E40EF"/>
    <w:rsid w:val="000F1F5E"/>
    <w:rsid w:val="000F490C"/>
    <w:rsid w:val="00100027"/>
    <w:rsid w:val="00101620"/>
    <w:rsid w:val="00104B6C"/>
    <w:rsid w:val="00107B69"/>
    <w:rsid w:val="0011446F"/>
    <w:rsid w:val="00116BB5"/>
    <w:rsid w:val="00117D6C"/>
    <w:rsid w:val="00122BED"/>
    <w:rsid w:val="001250BB"/>
    <w:rsid w:val="001267CC"/>
    <w:rsid w:val="001312DA"/>
    <w:rsid w:val="0013151A"/>
    <w:rsid w:val="001338CB"/>
    <w:rsid w:val="001364DD"/>
    <w:rsid w:val="001427BB"/>
    <w:rsid w:val="00150744"/>
    <w:rsid w:val="00153742"/>
    <w:rsid w:val="001545A1"/>
    <w:rsid w:val="00167FA6"/>
    <w:rsid w:val="00170DA2"/>
    <w:rsid w:val="00172E71"/>
    <w:rsid w:val="001747F9"/>
    <w:rsid w:val="001821CF"/>
    <w:rsid w:val="0018252B"/>
    <w:rsid w:val="00190283"/>
    <w:rsid w:val="00193509"/>
    <w:rsid w:val="00196CC0"/>
    <w:rsid w:val="001A0E77"/>
    <w:rsid w:val="001A18E4"/>
    <w:rsid w:val="001A21DF"/>
    <w:rsid w:val="001A3A35"/>
    <w:rsid w:val="001A7208"/>
    <w:rsid w:val="001B2E00"/>
    <w:rsid w:val="001B5BB6"/>
    <w:rsid w:val="001B6AD4"/>
    <w:rsid w:val="001C0FE5"/>
    <w:rsid w:val="001C2CB2"/>
    <w:rsid w:val="001D3E25"/>
    <w:rsid w:val="001D4D66"/>
    <w:rsid w:val="001D5067"/>
    <w:rsid w:val="001D5497"/>
    <w:rsid w:val="001D7713"/>
    <w:rsid w:val="001E374D"/>
    <w:rsid w:val="001F4E09"/>
    <w:rsid w:val="00200F22"/>
    <w:rsid w:val="00201759"/>
    <w:rsid w:val="00203C78"/>
    <w:rsid w:val="00205CC0"/>
    <w:rsid w:val="0020695E"/>
    <w:rsid w:val="00207B2B"/>
    <w:rsid w:val="00210720"/>
    <w:rsid w:val="00212AA2"/>
    <w:rsid w:val="00224684"/>
    <w:rsid w:val="00231A47"/>
    <w:rsid w:val="0023709F"/>
    <w:rsid w:val="00241850"/>
    <w:rsid w:val="002425C3"/>
    <w:rsid w:val="0024423F"/>
    <w:rsid w:val="00253686"/>
    <w:rsid w:val="002567A7"/>
    <w:rsid w:val="00261752"/>
    <w:rsid w:val="00266B48"/>
    <w:rsid w:val="00270183"/>
    <w:rsid w:val="002740CB"/>
    <w:rsid w:val="002805F0"/>
    <w:rsid w:val="00286311"/>
    <w:rsid w:val="00291D10"/>
    <w:rsid w:val="002923C5"/>
    <w:rsid w:val="00293D62"/>
    <w:rsid w:val="00297101"/>
    <w:rsid w:val="002A2D37"/>
    <w:rsid w:val="002A49E3"/>
    <w:rsid w:val="002B1FD6"/>
    <w:rsid w:val="002B2523"/>
    <w:rsid w:val="002B2757"/>
    <w:rsid w:val="002B5428"/>
    <w:rsid w:val="002B6B75"/>
    <w:rsid w:val="002C6D17"/>
    <w:rsid w:val="002D0AF6"/>
    <w:rsid w:val="002D17ED"/>
    <w:rsid w:val="002E07C9"/>
    <w:rsid w:val="002E6B7A"/>
    <w:rsid w:val="002E718D"/>
    <w:rsid w:val="002F0143"/>
    <w:rsid w:val="002F3439"/>
    <w:rsid w:val="0030008C"/>
    <w:rsid w:val="00303164"/>
    <w:rsid w:val="003052DE"/>
    <w:rsid w:val="0031135A"/>
    <w:rsid w:val="003149B6"/>
    <w:rsid w:val="00317DDD"/>
    <w:rsid w:val="00321E28"/>
    <w:rsid w:val="00322200"/>
    <w:rsid w:val="0032442B"/>
    <w:rsid w:val="00327853"/>
    <w:rsid w:val="00333134"/>
    <w:rsid w:val="00342E6A"/>
    <w:rsid w:val="00347596"/>
    <w:rsid w:val="003543C2"/>
    <w:rsid w:val="00362772"/>
    <w:rsid w:val="003631E9"/>
    <w:rsid w:val="003665D6"/>
    <w:rsid w:val="003668E4"/>
    <w:rsid w:val="0038330F"/>
    <w:rsid w:val="0038690B"/>
    <w:rsid w:val="00390E76"/>
    <w:rsid w:val="00395289"/>
    <w:rsid w:val="003A0F14"/>
    <w:rsid w:val="003A18D2"/>
    <w:rsid w:val="003A3300"/>
    <w:rsid w:val="003A40FE"/>
    <w:rsid w:val="003A6C03"/>
    <w:rsid w:val="003B4DAE"/>
    <w:rsid w:val="003B645E"/>
    <w:rsid w:val="003C1BA2"/>
    <w:rsid w:val="003C491A"/>
    <w:rsid w:val="003C4CD6"/>
    <w:rsid w:val="003C69E3"/>
    <w:rsid w:val="003D0383"/>
    <w:rsid w:val="003D3C5D"/>
    <w:rsid w:val="003D4DD0"/>
    <w:rsid w:val="003D51AC"/>
    <w:rsid w:val="003D728D"/>
    <w:rsid w:val="003E0043"/>
    <w:rsid w:val="003E2E91"/>
    <w:rsid w:val="00401164"/>
    <w:rsid w:val="004026B3"/>
    <w:rsid w:val="004028ED"/>
    <w:rsid w:val="0041243F"/>
    <w:rsid w:val="004142AC"/>
    <w:rsid w:val="0042144A"/>
    <w:rsid w:val="004253D3"/>
    <w:rsid w:val="004313DA"/>
    <w:rsid w:val="00431D04"/>
    <w:rsid w:val="00440573"/>
    <w:rsid w:val="0044079F"/>
    <w:rsid w:val="00442241"/>
    <w:rsid w:val="004464BE"/>
    <w:rsid w:val="0045172A"/>
    <w:rsid w:val="00451BB6"/>
    <w:rsid w:val="00455C8F"/>
    <w:rsid w:val="0045632C"/>
    <w:rsid w:val="004576D7"/>
    <w:rsid w:val="00457C1C"/>
    <w:rsid w:val="00481647"/>
    <w:rsid w:val="00483585"/>
    <w:rsid w:val="00484F4E"/>
    <w:rsid w:val="0049559C"/>
    <w:rsid w:val="004A3A23"/>
    <w:rsid w:val="004A635D"/>
    <w:rsid w:val="004A676D"/>
    <w:rsid w:val="004B0D79"/>
    <w:rsid w:val="004B3485"/>
    <w:rsid w:val="004C0EBE"/>
    <w:rsid w:val="004C2E30"/>
    <w:rsid w:val="004C36A4"/>
    <w:rsid w:val="004C5830"/>
    <w:rsid w:val="004D64EF"/>
    <w:rsid w:val="004D70B4"/>
    <w:rsid w:val="004F22CB"/>
    <w:rsid w:val="0050226C"/>
    <w:rsid w:val="0051113A"/>
    <w:rsid w:val="00512F9B"/>
    <w:rsid w:val="00514872"/>
    <w:rsid w:val="0051628B"/>
    <w:rsid w:val="00521D62"/>
    <w:rsid w:val="00535B4C"/>
    <w:rsid w:val="0056205D"/>
    <w:rsid w:val="00572ED9"/>
    <w:rsid w:val="00574A22"/>
    <w:rsid w:val="00595690"/>
    <w:rsid w:val="005977F4"/>
    <w:rsid w:val="00597C85"/>
    <w:rsid w:val="005A330A"/>
    <w:rsid w:val="005B00F8"/>
    <w:rsid w:val="005C422F"/>
    <w:rsid w:val="005C641C"/>
    <w:rsid w:val="005D03E7"/>
    <w:rsid w:val="005D3277"/>
    <w:rsid w:val="005D5B65"/>
    <w:rsid w:val="005E4E34"/>
    <w:rsid w:val="005F6850"/>
    <w:rsid w:val="0060025D"/>
    <w:rsid w:val="006051E6"/>
    <w:rsid w:val="00612EEA"/>
    <w:rsid w:val="0061311C"/>
    <w:rsid w:val="006137AA"/>
    <w:rsid w:val="00623A65"/>
    <w:rsid w:val="00625A6D"/>
    <w:rsid w:val="00630A9E"/>
    <w:rsid w:val="00632B9D"/>
    <w:rsid w:val="00632BD1"/>
    <w:rsid w:val="006427E2"/>
    <w:rsid w:val="0064561F"/>
    <w:rsid w:val="00645F38"/>
    <w:rsid w:val="00647573"/>
    <w:rsid w:val="00647DFE"/>
    <w:rsid w:val="006642CB"/>
    <w:rsid w:val="006659F2"/>
    <w:rsid w:val="00667761"/>
    <w:rsid w:val="00667824"/>
    <w:rsid w:val="00677133"/>
    <w:rsid w:val="00677360"/>
    <w:rsid w:val="00682182"/>
    <w:rsid w:val="00691AE2"/>
    <w:rsid w:val="00691FA8"/>
    <w:rsid w:val="006A4AEA"/>
    <w:rsid w:val="006B4575"/>
    <w:rsid w:val="006B49DC"/>
    <w:rsid w:val="006E08AF"/>
    <w:rsid w:val="006E365A"/>
    <w:rsid w:val="006E3BD0"/>
    <w:rsid w:val="006E44E1"/>
    <w:rsid w:val="006F3EE9"/>
    <w:rsid w:val="006F7C69"/>
    <w:rsid w:val="007026F0"/>
    <w:rsid w:val="0070503F"/>
    <w:rsid w:val="0070622F"/>
    <w:rsid w:val="0070627E"/>
    <w:rsid w:val="00706AE5"/>
    <w:rsid w:val="00707C11"/>
    <w:rsid w:val="00717EDD"/>
    <w:rsid w:val="00720192"/>
    <w:rsid w:val="0073260A"/>
    <w:rsid w:val="007337F0"/>
    <w:rsid w:val="00745E15"/>
    <w:rsid w:val="0075114A"/>
    <w:rsid w:val="007531C6"/>
    <w:rsid w:val="0075442C"/>
    <w:rsid w:val="007560E1"/>
    <w:rsid w:val="00761471"/>
    <w:rsid w:val="007631E7"/>
    <w:rsid w:val="0077501A"/>
    <w:rsid w:val="007757F0"/>
    <w:rsid w:val="00775E68"/>
    <w:rsid w:val="007765E6"/>
    <w:rsid w:val="007778B1"/>
    <w:rsid w:val="00790409"/>
    <w:rsid w:val="0079737A"/>
    <w:rsid w:val="00797648"/>
    <w:rsid w:val="00797882"/>
    <w:rsid w:val="007A13DD"/>
    <w:rsid w:val="007B11C4"/>
    <w:rsid w:val="007B4B53"/>
    <w:rsid w:val="007B5C2A"/>
    <w:rsid w:val="007B6918"/>
    <w:rsid w:val="007E2FCA"/>
    <w:rsid w:val="007E4B16"/>
    <w:rsid w:val="007E7E77"/>
    <w:rsid w:val="007F0A45"/>
    <w:rsid w:val="007F0DBA"/>
    <w:rsid w:val="007F2505"/>
    <w:rsid w:val="007F6A54"/>
    <w:rsid w:val="0081273A"/>
    <w:rsid w:val="008174B1"/>
    <w:rsid w:val="00817A77"/>
    <w:rsid w:val="008227D7"/>
    <w:rsid w:val="00824AFA"/>
    <w:rsid w:val="00827C00"/>
    <w:rsid w:val="00827D96"/>
    <w:rsid w:val="00831DC1"/>
    <w:rsid w:val="00832C77"/>
    <w:rsid w:val="00840C54"/>
    <w:rsid w:val="00845355"/>
    <w:rsid w:val="008453A0"/>
    <w:rsid w:val="00850B7C"/>
    <w:rsid w:val="0085156A"/>
    <w:rsid w:val="00852878"/>
    <w:rsid w:val="00864CDC"/>
    <w:rsid w:val="0087048D"/>
    <w:rsid w:val="008754BE"/>
    <w:rsid w:val="00881019"/>
    <w:rsid w:val="00885A8C"/>
    <w:rsid w:val="008943F8"/>
    <w:rsid w:val="008A277B"/>
    <w:rsid w:val="008A709A"/>
    <w:rsid w:val="008A70BE"/>
    <w:rsid w:val="008B3171"/>
    <w:rsid w:val="008C0F67"/>
    <w:rsid w:val="008C1876"/>
    <w:rsid w:val="008C381B"/>
    <w:rsid w:val="008C4CF1"/>
    <w:rsid w:val="008C517B"/>
    <w:rsid w:val="008D1B87"/>
    <w:rsid w:val="008E2816"/>
    <w:rsid w:val="008E5E77"/>
    <w:rsid w:val="008F40AC"/>
    <w:rsid w:val="008F4D7F"/>
    <w:rsid w:val="00901127"/>
    <w:rsid w:val="0090175A"/>
    <w:rsid w:val="00902255"/>
    <w:rsid w:val="00903BC4"/>
    <w:rsid w:val="009144C9"/>
    <w:rsid w:val="0091679B"/>
    <w:rsid w:val="00917F8C"/>
    <w:rsid w:val="00923A88"/>
    <w:rsid w:val="00924656"/>
    <w:rsid w:val="00934C5C"/>
    <w:rsid w:val="00934E5B"/>
    <w:rsid w:val="0094693D"/>
    <w:rsid w:val="00947421"/>
    <w:rsid w:val="00950037"/>
    <w:rsid w:val="00954324"/>
    <w:rsid w:val="00962A0D"/>
    <w:rsid w:val="0096433B"/>
    <w:rsid w:val="00974295"/>
    <w:rsid w:val="009821E9"/>
    <w:rsid w:val="009B3835"/>
    <w:rsid w:val="009B4EA5"/>
    <w:rsid w:val="009B6327"/>
    <w:rsid w:val="009C063B"/>
    <w:rsid w:val="009C6518"/>
    <w:rsid w:val="009F4964"/>
    <w:rsid w:val="00A103A1"/>
    <w:rsid w:val="00A1280B"/>
    <w:rsid w:val="00A3029E"/>
    <w:rsid w:val="00A3210D"/>
    <w:rsid w:val="00A34DCE"/>
    <w:rsid w:val="00A36DE5"/>
    <w:rsid w:val="00A46A58"/>
    <w:rsid w:val="00A538DA"/>
    <w:rsid w:val="00A7248C"/>
    <w:rsid w:val="00A74D30"/>
    <w:rsid w:val="00A76D15"/>
    <w:rsid w:val="00A76EDA"/>
    <w:rsid w:val="00A85F7A"/>
    <w:rsid w:val="00A91140"/>
    <w:rsid w:val="00A93261"/>
    <w:rsid w:val="00A9662E"/>
    <w:rsid w:val="00A96FC1"/>
    <w:rsid w:val="00AA2157"/>
    <w:rsid w:val="00AB3564"/>
    <w:rsid w:val="00AB5423"/>
    <w:rsid w:val="00AB6107"/>
    <w:rsid w:val="00AB7622"/>
    <w:rsid w:val="00AC4170"/>
    <w:rsid w:val="00AD5A8A"/>
    <w:rsid w:val="00AE0BFF"/>
    <w:rsid w:val="00AE5140"/>
    <w:rsid w:val="00AF0CD6"/>
    <w:rsid w:val="00AF7C68"/>
    <w:rsid w:val="00B10422"/>
    <w:rsid w:val="00B11713"/>
    <w:rsid w:val="00B12526"/>
    <w:rsid w:val="00B131BA"/>
    <w:rsid w:val="00B227CE"/>
    <w:rsid w:val="00B230AA"/>
    <w:rsid w:val="00B26783"/>
    <w:rsid w:val="00B36919"/>
    <w:rsid w:val="00B42DD4"/>
    <w:rsid w:val="00B46F4E"/>
    <w:rsid w:val="00B47A1E"/>
    <w:rsid w:val="00B536AF"/>
    <w:rsid w:val="00B6358F"/>
    <w:rsid w:val="00B63E2A"/>
    <w:rsid w:val="00B64ACA"/>
    <w:rsid w:val="00B75F6C"/>
    <w:rsid w:val="00B812EF"/>
    <w:rsid w:val="00B81352"/>
    <w:rsid w:val="00B82312"/>
    <w:rsid w:val="00B91B9D"/>
    <w:rsid w:val="00B94C16"/>
    <w:rsid w:val="00B973BE"/>
    <w:rsid w:val="00BA72DB"/>
    <w:rsid w:val="00BB378F"/>
    <w:rsid w:val="00BB7BBB"/>
    <w:rsid w:val="00BC2EC7"/>
    <w:rsid w:val="00BC3FC0"/>
    <w:rsid w:val="00BD43D2"/>
    <w:rsid w:val="00BE7D29"/>
    <w:rsid w:val="00BF72DC"/>
    <w:rsid w:val="00C01F35"/>
    <w:rsid w:val="00C02AC6"/>
    <w:rsid w:val="00C05DC4"/>
    <w:rsid w:val="00C07ADD"/>
    <w:rsid w:val="00C11617"/>
    <w:rsid w:val="00C11EE8"/>
    <w:rsid w:val="00C16159"/>
    <w:rsid w:val="00C27E8A"/>
    <w:rsid w:val="00C301CB"/>
    <w:rsid w:val="00C3271F"/>
    <w:rsid w:val="00C328A3"/>
    <w:rsid w:val="00C3450F"/>
    <w:rsid w:val="00C40D6A"/>
    <w:rsid w:val="00C414B0"/>
    <w:rsid w:val="00C43461"/>
    <w:rsid w:val="00C5042A"/>
    <w:rsid w:val="00C51C77"/>
    <w:rsid w:val="00C560A7"/>
    <w:rsid w:val="00C624C2"/>
    <w:rsid w:val="00C6730B"/>
    <w:rsid w:val="00C71441"/>
    <w:rsid w:val="00C82BDB"/>
    <w:rsid w:val="00C841F2"/>
    <w:rsid w:val="00C930A5"/>
    <w:rsid w:val="00C94A48"/>
    <w:rsid w:val="00C96520"/>
    <w:rsid w:val="00CA5746"/>
    <w:rsid w:val="00CD15EA"/>
    <w:rsid w:val="00CD6464"/>
    <w:rsid w:val="00CD64BA"/>
    <w:rsid w:val="00CD702E"/>
    <w:rsid w:val="00CD77A3"/>
    <w:rsid w:val="00CD7CBA"/>
    <w:rsid w:val="00D03BD0"/>
    <w:rsid w:val="00D117F7"/>
    <w:rsid w:val="00D12225"/>
    <w:rsid w:val="00D13339"/>
    <w:rsid w:val="00D27310"/>
    <w:rsid w:val="00D27ACA"/>
    <w:rsid w:val="00D35E17"/>
    <w:rsid w:val="00D42F89"/>
    <w:rsid w:val="00D43131"/>
    <w:rsid w:val="00D44F75"/>
    <w:rsid w:val="00D47849"/>
    <w:rsid w:val="00D60B38"/>
    <w:rsid w:val="00D615F1"/>
    <w:rsid w:val="00D62070"/>
    <w:rsid w:val="00D6530F"/>
    <w:rsid w:val="00D673CF"/>
    <w:rsid w:val="00D72312"/>
    <w:rsid w:val="00D76D10"/>
    <w:rsid w:val="00DA00BB"/>
    <w:rsid w:val="00DA207B"/>
    <w:rsid w:val="00DA5154"/>
    <w:rsid w:val="00DA6585"/>
    <w:rsid w:val="00DB12C9"/>
    <w:rsid w:val="00DB1DC3"/>
    <w:rsid w:val="00DB2762"/>
    <w:rsid w:val="00DB3760"/>
    <w:rsid w:val="00DB44CC"/>
    <w:rsid w:val="00DB6A4C"/>
    <w:rsid w:val="00DB764F"/>
    <w:rsid w:val="00DC0FC2"/>
    <w:rsid w:val="00DC18E0"/>
    <w:rsid w:val="00DE28CB"/>
    <w:rsid w:val="00DE5F66"/>
    <w:rsid w:val="00DF168E"/>
    <w:rsid w:val="00DF3B9C"/>
    <w:rsid w:val="00DF7DAD"/>
    <w:rsid w:val="00E007A9"/>
    <w:rsid w:val="00E00C5B"/>
    <w:rsid w:val="00E02162"/>
    <w:rsid w:val="00E04388"/>
    <w:rsid w:val="00E07EE8"/>
    <w:rsid w:val="00E32AF2"/>
    <w:rsid w:val="00E42301"/>
    <w:rsid w:val="00E46356"/>
    <w:rsid w:val="00E520EA"/>
    <w:rsid w:val="00E526F3"/>
    <w:rsid w:val="00E56D31"/>
    <w:rsid w:val="00E57F7A"/>
    <w:rsid w:val="00E616F5"/>
    <w:rsid w:val="00E65A07"/>
    <w:rsid w:val="00E66AE3"/>
    <w:rsid w:val="00E76EFC"/>
    <w:rsid w:val="00E77D41"/>
    <w:rsid w:val="00E85AAC"/>
    <w:rsid w:val="00EA1FB6"/>
    <w:rsid w:val="00EB5B2D"/>
    <w:rsid w:val="00EC6CC4"/>
    <w:rsid w:val="00EC6F08"/>
    <w:rsid w:val="00ED08EB"/>
    <w:rsid w:val="00ED2320"/>
    <w:rsid w:val="00ED548A"/>
    <w:rsid w:val="00EE1AF4"/>
    <w:rsid w:val="00EE2840"/>
    <w:rsid w:val="00EE6863"/>
    <w:rsid w:val="00EE6878"/>
    <w:rsid w:val="00EE6DB3"/>
    <w:rsid w:val="00EF52C9"/>
    <w:rsid w:val="00EF7140"/>
    <w:rsid w:val="00F16914"/>
    <w:rsid w:val="00F21209"/>
    <w:rsid w:val="00F22C46"/>
    <w:rsid w:val="00F25AD7"/>
    <w:rsid w:val="00F353CB"/>
    <w:rsid w:val="00F409D4"/>
    <w:rsid w:val="00F44345"/>
    <w:rsid w:val="00F45D8A"/>
    <w:rsid w:val="00F57066"/>
    <w:rsid w:val="00F634A7"/>
    <w:rsid w:val="00F7061C"/>
    <w:rsid w:val="00F7189C"/>
    <w:rsid w:val="00F763C9"/>
    <w:rsid w:val="00F7655A"/>
    <w:rsid w:val="00F76624"/>
    <w:rsid w:val="00F801C2"/>
    <w:rsid w:val="00F81151"/>
    <w:rsid w:val="00F84B20"/>
    <w:rsid w:val="00F94D63"/>
    <w:rsid w:val="00F97792"/>
    <w:rsid w:val="00FA2795"/>
    <w:rsid w:val="00FA2BA9"/>
    <w:rsid w:val="00FA4D47"/>
    <w:rsid w:val="00FA6217"/>
    <w:rsid w:val="00FB3F91"/>
    <w:rsid w:val="00FB7CA1"/>
    <w:rsid w:val="00FC31C6"/>
    <w:rsid w:val="00FD01E1"/>
    <w:rsid w:val="00FD179A"/>
    <w:rsid w:val="00FD1C00"/>
    <w:rsid w:val="00FD44C5"/>
    <w:rsid w:val="00FE2E0C"/>
    <w:rsid w:val="00FE4158"/>
    <w:rsid w:val="00FE6524"/>
    <w:rsid w:val="00FE6B9E"/>
    <w:rsid w:val="00FE7394"/>
    <w:rsid w:val="00FF2C53"/>
    <w:rsid w:val="00FF359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0E0"/>
  <w15:chartTrackingRefBased/>
  <w15:docId w15:val="{86B92251-FFAC-4708-BDB5-7113868E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1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1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1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1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1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1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1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1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1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1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05:48:35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D7DE-B9CD-41AB-A851-3D4B4AC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Školní jídelna</cp:lastModifiedBy>
  <cp:revision>458</cp:revision>
  <cp:lastPrinted>2026-01-19T06:06:00Z</cp:lastPrinted>
  <dcterms:created xsi:type="dcterms:W3CDTF">2025-02-27T11:23:00Z</dcterms:created>
  <dcterms:modified xsi:type="dcterms:W3CDTF">2026-02-11T07:39:00Z</dcterms:modified>
</cp:coreProperties>
</file>